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2C0" w:rsidRPr="00E322C0" w:rsidRDefault="00E322C0" w:rsidP="00155596">
      <w:pPr>
        <w:spacing w:before="100" w:beforeAutospacing="1" w:after="100" w:afterAutospacing="1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ік соціальних послу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і надаються </w:t>
      </w:r>
      <w:r w:rsidR="001555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ським міськи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ом соціальних служб</w:t>
      </w:r>
      <w:r w:rsidR="00A46B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н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tbl>
      <w:tblPr>
        <w:tblW w:w="5402" w:type="pct"/>
        <w:tblInd w:w="-57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07"/>
        <w:gridCol w:w="1160"/>
        <w:gridCol w:w="1736"/>
        <w:gridCol w:w="4554"/>
        <w:gridCol w:w="2393"/>
        <w:gridCol w:w="3116"/>
        <w:gridCol w:w="2258"/>
      </w:tblGrid>
      <w:tr w:rsidR="00155596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n23"/>
            <w:bookmarkEnd w:id="0"/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/п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соціальної послуги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 опис соціальної послуги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вачі соціальної послуги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 надання соціальної послуги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 надання</w:t>
            </w:r>
          </w:p>
        </w:tc>
      </w:tr>
      <w:tr w:rsidR="00155596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55596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.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інформації з питань соціального захисту населення, у тому числі переліку та адрес надавачів соціальних послуг, умов їх отримання, тарифів на платні соціальні послуги; надання інформації щодо отримання медичної, правової допомоги, адміністративних послуг та інших видів допомоги, робіт, послуг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зливі групи населення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би / сім'ї, які перебувають у складних життєвих обставинах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місцем проживання/перебування отримувача соціальної послуги (вдома / на вулиці)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івстаціонарно в приміщенні надавача соціальної послуг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а межами приміщення надавача соціальної послуги через мережу Інтернет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допомогою засобів рухомого (мобільного), фіксованого зв'язку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155596">
            <w:pPr>
              <w:tabs>
                <w:tab w:val="left" w:pos="250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о/екстрено (кризово)</w:t>
            </w:r>
          </w:p>
        </w:tc>
      </w:tr>
      <w:tr w:rsidR="00155596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.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ування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в аналізі життєвої ситуації, визначенні основних проблем, шляхів їх вирішення, складання плану виходу зі складної життєвої ситуації; психологічне консультування; надання інформації про соціально безпечну поведінку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 / сім'ї, які перебувають у складних життєвих обставинах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місцем проживання/перебування отримувача соціальної послуги (вдома)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івстаціонарно в приміщенні надавача соціальної послуг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ез мережу Інтернет за допомогою засобів рухомого (мобільного), фіксованого зв'язку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о/тимчасово/екстрено (кризово)</w:t>
            </w:r>
          </w:p>
        </w:tc>
      </w:tr>
      <w:tr w:rsidR="00155596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.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редництво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у врегулюванні конфліктів; ведення переговорів; опрацювання шляхів та умов розв'язання конфлікту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 / сім'ї, які перебувають у складних життєвих обставинах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івстаціонарно в приміщенні надавача соціальної послуг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місцем, визначеним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редником/медіатором і погодженим з усіма учасниками посередництва (медіації)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мчасово</w:t>
            </w:r>
          </w:p>
        </w:tc>
      </w:tr>
      <w:tr w:rsidR="00155596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.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цтво інтересів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 переговорів від імені отримувача соціальних послуг за його дорученням (за бажанням - нотаріально оформленим); допомога в оформленні або відновленні документів; сприяння в реєстрації місця проживання або перебування; допомога у розшуку рідних та близьких, відновленні родинних та соціальних зв'язків; сприяння у забезпеченні доступу до ресурсів і послуг за місцем проживання / перебування, встановленні зв'язків з іншими фахівцями, службами, організаціями, підприємствами, органами, закладами, установами тощо; допомога в забезпеченні технічними засобами реабілітації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 / сім'ї, які перебувають у складних життєвих обставинах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івстаціонарно в приміщенні надавача соціальної послуг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місцем перебування отримувача соціальних послуг поза межами місця проживання та приміщення надавача соціальних послуг (крім вулиці)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о/тимчасово</w:t>
            </w:r>
          </w:p>
        </w:tc>
      </w:tr>
      <w:tr w:rsidR="00155596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.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а профілактика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навчання та просвіти (лекції, бесіди, вистави, акції, створення та розповсюдження рекламно-інформаційних та просвітницьких матеріалів тощо); організація простору безпеки та розвитку; консультування; представництво інтересів; посередництво; інформування з питань соціальних послуг, стосовно здорового способу життя, профілактики суспільно небезпечних хвороб, протиправної поведінки, інституалізації дітей та дорослих з інвалідністю, дітей з групи ризику та громадян похилого віку, дискримінації, а також з питань толерантного ставлення до вразливих груп населення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зливі групи населення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би / сім'ї, які перебувають у складних життєвих обставинах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риміщенні надавача соціальних послуг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місцем перебування отримувача соціальних послуг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а межами місця проживання та приміщення надавача соціальних послуг, у тому числі на вулиці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ез мережу Інтернет за допомогою засобів рухомого (мобільного), фіксованого зв'язку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5596" w:rsidRDefault="00E322C0" w:rsidP="00155596">
            <w:pPr>
              <w:tabs>
                <w:tab w:val="left" w:pos="1369"/>
                <w:tab w:val="left" w:pos="221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о/</w:t>
            </w:r>
          </w:p>
          <w:p w:rsidR="00E322C0" w:rsidRPr="00E322C0" w:rsidRDefault="00E322C0" w:rsidP="00155596">
            <w:pPr>
              <w:tabs>
                <w:tab w:val="left" w:pos="1369"/>
                <w:tab w:val="left" w:pos="221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о</w:t>
            </w:r>
          </w:p>
        </w:tc>
      </w:tr>
      <w:tr w:rsidR="00AD024D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.0</w:t>
            </w:r>
          </w:p>
        </w:tc>
        <w:tc>
          <w:tcPr>
            <w:tcW w:w="447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супровід</w:t>
            </w:r>
          </w:p>
        </w:tc>
      </w:tr>
      <w:tr w:rsidR="00155596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.1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супровід сімей / осіб, які перебувають у складних життєвих обставинах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ування, регулярні зустрічі чи відвідування отримувача соціальної послуги з метою моніторингу виконання завдань, спрямованих на розв'язання складної життєвої ситуації отримувача соціальної послуги; допомога в усвідомленні значення дій та/або розвиток вміння керувати ними; навчання та розвиток соціальних навичок, навичок виховання та догляду за дітьми, управління домогосподарством; консультування, психологічна підтримка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'ї, які перебувають у складних життєвих обставинах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місцем проживання/перебування отримувача соціальних послуг (вдома)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івстаціонарно в приміщенні надавача соціальної послуг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місцем перебування отримувача соціальних послуг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а межами місця проживання та приміщення надавача соціальних послуг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о</w:t>
            </w:r>
          </w:p>
        </w:tc>
      </w:tr>
      <w:tr w:rsidR="00155596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.2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супровід сімей, у яких виховуються діти-сироти і діти, позбавлені батьківського піклування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у створенні та підтримці позитивного соціально-психологічного клімату в сім'ї; адаптація дитини в нових умовах; створення належних умов для забезпечення індивідуальних потреб дитини-сироти та дитини, позбавленої батьківського піклування, у розвитку та вихованні; захист майнових, житлових та інших прав дитини; сприяння навчанню та розвитку дитини; допомога у зміцненні / відновленні родинних та суспільно корисних зв'язків; допомога у створенні та забезпеченні умов для пріоритетного права дитини на усиновлення; підготовка дитини до виходу із сім'ї, у тому числі і до самостійного життя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'ї, у яких виховуються діти-сироти і діти, позбавлені батьківського піклування,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місцем проживання/перебування отримувача соціальних послуг (вдома)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івстаціонарно в приміщенні надавача соціальної послуг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місцем перебування отримувача соціальних послуг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а межами місця проживання та приміщення надавача соціальних послуг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/тимчасово</w:t>
            </w:r>
          </w:p>
        </w:tc>
      </w:tr>
      <w:tr w:rsidR="00155596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.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рене (кризове) втручання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а психологічна допомога; консультування; інформування; представництво інтересів; допомога в організації отримання безоплатної правової, невідкладної медичної допомоги, притулку тощо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, постраждалі від домашнього насильства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оби, постраждалі від торгівлі людьм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би, яким завдана шкода пожежею, стихійним лихом, катастрофою, бойовими діями, терористичним актом, збройним конфліктом, тимчасовою окупацією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місцем проживання/перебування отримувача соціальних послуг (в тому числі вдома)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приміщенні надавача соціальних послуг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місцем перебування отримувача соціальних послуг поза межами місця проживання та приміщення надавача соціальних послуг, у тому числі на вулиці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рено (кризово)/одноразово</w:t>
            </w:r>
          </w:p>
        </w:tc>
      </w:tr>
      <w:tr w:rsidR="00155596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а адаптація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, формування та розвиток соціальних навичок, умінь, соціальної компетенції; представництво інтересів; корекція психологічного стану та поведінки в повсякденному житті; надання психологічної підтримки; посередництво та консультування; допомога в оформленні документів; сприяння працевлаштуванню; допомога у зміцненні/відновленні родинних та суспільно корисних зв'язків; організація клубів за інтересами, клубів активного довголіття, університетів третього віку; допомога в організації денної зайнятості та дозвілля; сприяння організації та діяльності груп самодопомоги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 похилого віку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іти та дорослі з інвалідністю, в тому числі з психічними та поведінковими порушеннями, моторними та комплексними порушенням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оби, які перебувають/перебували в спеціалізованих або інтернатних закладах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ники бойових дій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би, які відбули покарання у вигляді обмеження або позбавлення волі на певний строк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місцем проживання/перебування отримувача соціальної послуги (вдома)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иміщенні надавача соціальної послуг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робочому місці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/тимчасово</w:t>
            </w:r>
          </w:p>
        </w:tc>
      </w:tr>
      <w:tr w:rsidR="00155596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.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а інтеграція та реінтеграція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в оформленні документів; допомога в отриманні реєстрації місця проживання/перебування; сприяння в отриманні житла, працевлаштуванні тощо; корекція психологічного стану та поведінки в повсякденному житті; надання психологічної підтримки; допомога у зміцненні/відновленні родинних та суспільно корисних зв'язків; сприяння організації та діяльності груп самодопомоги; сприяння в отриманні послуги перекладу, вивчення державної мови; сприяння у встановленні зв'язків із національно-культурними організаціями співвітчизників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ішньо переміщені особ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оби, постраждалі від торгівлі людьм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домні особ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іженці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укачі притулку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ціональні меншин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іти та особи, які перебувають / перебували в спеціалізованих або інтернатних закладах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івстаціонарно в приміщенні надавача соціальної послуг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місцем проживання/перебування отримувача соціальної послуги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о</w:t>
            </w:r>
          </w:p>
        </w:tc>
      </w:tr>
      <w:tr w:rsidR="00155596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.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а допомога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F7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ання продуктів харчування, предметів і засобів особистої гігієни, санітарно-гігієнічних засобів та засобів догляду, одягу, взуття та інших предметів першої необхідності; 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F7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забезпечені особи; </w:t>
            </w:r>
            <w:r w:rsidR="00F760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’ї, які перебувають у складних життєвих обставинах;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оби з інвалідністю особи, які мають невиліковні хвороби, хвороби, що потребують тривалого лікування / потребують паліативної допомог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оби, яким завдана шкода пожежею, стихійним лихом, катастрофою, бойовими діями, терористичним актом, збройним конфліктом, тимчасовою окупацією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домні особи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оби, звільнені від відбування покарання у виді обмеження волі або позбавлення волі на певний строк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іженці / шукачі притулку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місцем проживання/перебування отримувача соціальних послуг (вдома)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місцем перебування отримувача соціальних послуг поза межами місця проживання та приміщення надавача соціальних послуг, у тому числі на вулиці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о/постійно/одноразово</w:t>
            </w:r>
          </w:p>
        </w:tc>
      </w:tr>
      <w:tr w:rsidR="00155596" w:rsidRPr="00E322C0" w:rsidTr="00155596"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.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і послуги</w:t>
            </w:r>
            <w:r w:rsidR="00F760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ланується запровадження при виділенні коштів з державного бюджету на придбання автомобіля)</w:t>
            </w:r>
          </w:p>
        </w:tc>
        <w:tc>
          <w:tcPr>
            <w:tcW w:w="1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ня осіб з числа маломобільних груп населення з використанням спеціального транспортного засобу (мікроавтобуса), соціального таксі, з супроводжуючим або придбання (компенсація) вартості палива, одноразова транспортна послуга для осіб, які з об'єктивних (обґрунтованих) причин не можуть скористатись громадським транспортом, щоб дістатись до закладу, який надає соціальні, адміністративні послуги медичну допомогу, здійснює реабілітацію</w:t>
            </w:r>
            <w:bookmarkStart w:id="1" w:name="_GoBack"/>
            <w:bookmarkEnd w:id="1"/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F576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сл</w:t>
            </w:r>
            <w:r w:rsidR="00F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та діти з інвалідністю, особи</w:t>
            </w:r>
            <w:r w:rsidR="00F576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і мають порушення опорно-рухового апарату та які пересуваються за допомогою технічних засобів реабілітації, з психічними та інтелектуальними порушеннями, а також особи із захворюваннями, які не здатні до самостійного пересування та потребують сторонньої допомоги, в тому числі пацієнти з хронічною нирковою недостатністю, які потребують гемодіалізу; </w:t>
            </w: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інші маломобільні групи населення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2C0" w:rsidRPr="00E322C0" w:rsidRDefault="00E322C0" w:rsidP="00E3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ісцем перебування отримувача соціальних послуг поза межами місця проживання та приміщення надавача соціальни</w:t>
            </w:r>
            <w:r w:rsidR="009F7F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 послуг</w:t>
            </w:r>
          </w:p>
        </w:tc>
        <w:tc>
          <w:tcPr>
            <w:tcW w:w="718" w:type="pct"/>
            <w:vAlign w:val="center"/>
            <w:hideMark/>
          </w:tcPr>
          <w:p w:rsidR="00E322C0" w:rsidRPr="00E322C0" w:rsidRDefault="00E322C0" w:rsidP="00E3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3D17" w:rsidRDefault="00E43D17"/>
    <w:sectPr w:rsidR="00E43D17" w:rsidSect="00155596">
      <w:pgSz w:w="16838" w:h="11906" w:orient="landscape"/>
      <w:pgMar w:top="1418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doNotDisplayPageBoundaries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C0"/>
    <w:rsid w:val="00155596"/>
    <w:rsid w:val="00754646"/>
    <w:rsid w:val="009F7F32"/>
    <w:rsid w:val="00A46BAE"/>
    <w:rsid w:val="00AD024D"/>
    <w:rsid w:val="00D065A9"/>
    <w:rsid w:val="00DA2406"/>
    <w:rsid w:val="00E322C0"/>
    <w:rsid w:val="00E43D17"/>
    <w:rsid w:val="00F576FB"/>
    <w:rsid w:val="00F7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7D79"/>
  <w15:chartTrackingRefBased/>
  <w15:docId w15:val="{4C19311A-94B6-4CCD-9E3A-09826594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E823-66C7-4257-B746-A3B5E550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12-01T06:44:00Z</dcterms:created>
  <dcterms:modified xsi:type="dcterms:W3CDTF">2021-12-01T12:52:00Z</dcterms:modified>
</cp:coreProperties>
</file>